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yle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lore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277 West Heiden Circle Lake Bluff, IL, USA 6004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ayleen.m.flore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386848908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ami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7/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Karin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7/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anno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2020</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